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F6" w:rsidRPr="00886EA0" w:rsidRDefault="00886EA0" w:rsidP="004B32F6">
      <w:pPr>
        <w:tabs>
          <w:tab w:val="center" w:pos="5233"/>
          <w:tab w:val="right" w:pos="10466"/>
        </w:tabs>
        <w:spacing w:beforeLines="100" w:before="360" w:line="0" w:lineRule="atLeast"/>
        <w:jc w:val="center"/>
        <w:rPr>
          <w:rFonts w:ascii="メイリオ" w:eastAsia="メイリオ" w:hAnsi="メイリオ" w:cs="メイリオ"/>
          <w:sz w:val="48"/>
          <w:szCs w:val="48"/>
        </w:rPr>
      </w:pPr>
      <w:r w:rsidRPr="00886EA0">
        <w:rPr>
          <w:rFonts w:ascii="メイリオ" w:eastAsia="メイリオ" w:hAnsi="メイリオ" w:cs="メイリオ"/>
          <w:noProof/>
          <w:sz w:val="48"/>
          <w:szCs w:val="48"/>
        </w:rPr>
        <w:drawing>
          <wp:anchor distT="0" distB="0" distL="114300" distR="114300" simplePos="0" relativeHeight="251648000" behindDoc="0" locked="0" layoutInCell="1" allowOverlap="1" wp14:anchorId="482BBC9D" wp14:editId="50EFA5AE">
            <wp:simplePos x="0" y="0"/>
            <wp:positionH relativeFrom="column">
              <wp:posOffset>298317</wp:posOffset>
            </wp:positionH>
            <wp:positionV relativeFrom="paragraph">
              <wp:posOffset>-645603</wp:posOffset>
            </wp:positionV>
            <wp:extent cx="1114122" cy="1565549"/>
            <wp:effectExtent l="0" t="0" r="0" b="0"/>
            <wp:wrapNone/>
            <wp:docPr id="29" name="図 194" descr="si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c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22" cy="1565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0DD">
        <w:rPr>
          <w:rFonts w:ascii="メイリオ" w:eastAsia="メイリオ" w:hAnsi="メイリオ" w:cs="メイリオ" w:hint="eastAsia"/>
          <w:sz w:val="48"/>
          <w:szCs w:val="48"/>
        </w:rPr>
        <w:t>日本語ボランティア</w:t>
      </w:r>
      <w:r w:rsidR="00634953">
        <w:rPr>
          <w:rFonts w:ascii="メイリオ" w:eastAsia="メイリオ" w:hAnsi="メイリオ" w:cs="メイリオ" w:hint="eastAsia"/>
          <w:sz w:val="48"/>
          <w:szCs w:val="48"/>
        </w:rPr>
        <w:t>スキル</w:t>
      </w:r>
      <w:r w:rsidR="00F023C5">
        <w:rPr>
          <w:rFonts w:ascii="メイリオ" w:eastAsia="メイリオ" w:hAnsi="メイリオ" w:cs="メイリオ" w:hint="eastAsia"/>
          <w:sz w:val="48"/>
          <w:szCs w:val="48"/>
        </w:rPr>
        <w:t>アップ</w:t>
      </w:r>
      <w:r w:rsidR="0022288C">
        <w:rPr>
          <w:rFonts w:ascii="メイリオ" w:eastAsia="メイリオ" w:hAnsi="メイリオ" w:cs="メイリオ" w:hint="eastAsia"/>
          <w:sz w:val="48"/>
          <w:szCs w:val="48"/>
        </w:rPr>
        <w:t>研修</w:t>
      </w:r>
      <w:r w:rsidR="004B32F6" w:rsidRPr="00886EA0">
        <w:rPr>
          <w:rFonts w:ascii="メイリオ" w:eastAsia="メイリオ" w:hAnsi="メイリオ" w:cs="メイリオ" w:hint="eastAsia"/>
          <w:sz w:val="48"/>
          <w:szCs w:val="48"/>
        </w:rPr>
        <w:t xml:space="preserve">　</w:t>
      </w:r>
    </w:p>
    <w:p w:rsidR="004B32F6" w:rsidRPr="00886EA0" w:rsidRDefault="004B32F6" w:rsidP="004B32F6">
      <w:pPr>
        <w:tabs>
          <w:tab w:val="center" w:pos="5233"/>
          <w:tab w:val="right" w:pos="10466"/>
        </w:tabs>
        <w:spacing w:afterLines="50" w:after="180" w:line="0" w:lineRule="atLeast"/>
        <w:jc w:val="center"/>
        <w:rPr>
          <w:rFonts w:ascii="メイリオ" w:eastAsia="メイリオ" w:hAnsi="メイリオ" w:cs="メイリオ"/>
          <w:sz w:val="48"/>
          <w:szCs w:val="48"/>
        </w:rPr>
      </w:pPr>
      <w:r w:rsidRPr="00886EA0">
        <w:rPr>
          <w:rFonts w:ascii="メイリオ" w:eastAsia="メイリオ" w:hAnsi="メイリオ" w:cs="メイリオ" w:hint="eastAsia"/>
          <w:sz w:val="48"/>
          <w:szCs w:val="48"/>
        </w:rPr>
        <w:t>参加申込書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2"/>
        <w:gridCol w:w="4985"/>
      </w:tblGrid>
      <w:tr w:rsidR="004B32F6" w:rsidRPr="00537CBF" w:rsidTr="0022288C">
        <w:trPr>
          <w:trHeight w:val="1523"/>
        </w:trPr>
        <w:tc>
          <w:tcPr>
            <w:tcW w:w="7662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4" w:space="0" w:color="auto"/>
              <w:right w:val="single" w:sz="6" w:space="0" w:color="404040" w:themeColor="text1" w:themeTint="BF"/>
            </w:tcBorders>
          </w:tcPr>
          <w:p w:rsidR="004B32F6" w:rsidRPr="00DF4C4A" w:rsidRDefault="004B32F6" w:rsidP="007C649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F4C4A">
              <w:rPr>
                <w:rFonts w:ascii="メイリオ" w:eastAsia="メイリオ" w:hAnsi="メイリオ" w:cs="メイリオ" w:hint="eastAsia"/>
                <w:sz w:val="28"/>
                <w:szCs w:val="28"/>
              </w:rPr>
              <w:t>お名前（ふりがな）</w:t>
            </w:r>
          </w:p>
          <w:p w:rsidR="004B32F6" w:rsidRDefault="004B32F6" w:rsidP="007C649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22288C" w:rsidRPr="00DF4C4A" w:rsidRDefault="0022288C" w:rsidP="0022288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4" w:space="0" w:color="auto"/>
              <w:right w:val="single" w:sz="6" w:space="0" w:color="404040" w:themeColor="text1" w:themeTint="BF"/>
            </w:tcBorders>
          </w:tcPr>
          <w:p w:rsidR="004B32F6" w:rsidRPr="00DF4C4A" w:rsidRDefault="004B32F6" w:rsidP="007C649C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F4C4A">
              <w:rPr>
                <w:rFonts w:ascii="メイリオ" w:eastAsia="メイリオ" w:hAnsi="メイリオ" w:cs="メイリオ" w:hint="eastAsia"/>
                <w:sz w:val="28"/>
                <w:szCs w:val="28"/>
              </w:rPr>
              <w:t>お住まいの市町村</w:t>
            </w:r>
          </w:p>
          <w:p w:rsidR="004B32F6" w:rsidRPr="00DF4C4A" w:rsidRDefault="004B32F6" w:rsidP="007C649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22288C" w:rsidRPr="00537CBF" w:rsidTr="0022288C">
        <w:trPr>
          <w:trHeight w:val="1179"/>
        </w:trPr>
        <w:tc>
          <w:tcPr>
            <w:tcW w:w="7662" w:type="dxa"/>
            <w:tcBorders>
              <w:top w:val="single" w:sz="4" w:space="0" w:color="auto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22288C" w:rsidRDefault="0022288C" w:rsidP="0022288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活動中の日本語教室の名前（あれば</w:t>
            </w:r>
            <w:r w:rsidRPr="00DF4C4A">
              <w:rPr>
                <w:rFonts w:ascii="メイリオ" w:eastAsia="メイリオ" w:hAnsi="メイリオ" w:cs="メイリオ" w:hint="eastAsia"/>
                <w:sz w:val="28"/>
                <w:szCs w:val="28"/>
              </w:rPr>
              <w:t>）</w:t>
            </w:r>
          </w:p>
          <w:p w:rsidR="0022288C" w:rsidRPr="00DF4C4A" w:rsidRDefault="0022288C" w:rsidP="0022288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22288C" w:rsidRPr="00DF4C4A" w:rsidRDefault="0022288C" w:rsidP="007C649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  <w:lang w:eastAsia="zh-CN"/>
              </w:rPr>
              <w:t>活動年数</w:t>
            </w:r>
          </w:p>
        </w:tc>
      </w:tr>
      <w:tr w:rsidR="004B32F6" w:rsidRPr="00372109" w:rsidTr="00F740F1">
        <w:trPr>
          <w:trHeight w:val="1950"/>
        </w:trPr>
        <w:tc>
          <w:tcPr>
            <w:tcW w:w="12647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4" w:space="0" w:color="auto"/>
              <w:right w:val="single" w:sz="6" w:space="0" w:color="404040" w:themeColor="text1" w:themeTint="BF"/>
            </w:tcBorders>
          </w:tcPr>
          <w:p w:rsidR="00BD4B58" w:rsidRDefault="004B32F6" w:rsidP="007C649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F4C4A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連絡先　</w:t>
            </w:r>
            <w:r w:rsidR="00BD4B58">
              <w:rPr>
                <w:rFonts w:ascii="メイリオ" w:eastAsia="メイリオ" w:hAnsi="メイリオ" w:cs="メイリオ" w:hint="eastAsia"/>
                <w:sz w:val="28"/>
                <w:szCs w:val="28"/>
              </w:rPr>
              <w:t>※昼間の連絡が可能なものをご記入ください</w:t>
            </w:r>
          </w:p>
          <w:p w:rsidR="004B32F6" w:rsidRPr="00DF4C4A" w:rsidRDefault="004B32F6" w:rsidP="00BD4B58">
            <w:pPr>
              <w:spacing w:beforeLines="50" w:before="180" w:line="0" w:lineRule="atLeast"/>
              <w:ind w:firstLineChars="400" w:firstLine="112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F4C4A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■TEL　</w:t>
            </w:r>
            <w:r w:rsidR="00623A9F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</w:t>
            </w:r>
            <w:r w:rsidRPr="00DF4C4A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　　　　　　　</w:t>
            </w:r>
          </w:p>
          <w:p w:rsidR="00BD4B58" w:rsidRDefault="004B32F6" w:rsidP="007C649C">
            <w:pPr>
              <w:spacing w:line="0" w:lineRule="atLeast"/>
              <w:ind w:firstLineChars="400" w:firstLine="112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F4C4A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■E-mail（PC・携帯）　　　　　　　　　　　　</w:t>
            </w:r>
          </w:p>
          <w:p w:rsidR="00F740F1" w:rsidRPr="00DF4C4A" w:rsidRDefault="004B32F6" w:rsidP="007C649C">
            <w:pPr>
              <w:spacing w:line="0" w:lineRule="atLeast"/>
              <w:ind w:firstLineChars="400" w:firstLine="112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F4C4A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　　　　</w:t>
            </w:r>
          </w:p>
        </w:tc>
      </w:tr>
      <w:tr w:rsidR="00F740F1" w:rsidRPr="00372109" w:rsidTr="00F740F1">
        <w:trPr>
          <w:trHeight w:val="1275"/>
        </w:trPr>
        <w:tc>
          <w:tcPr>
            <w:tcW w:w="12647" w:type="dxa"/>
            <w:gridSpan w:val="2"/>
            <w:tcBorders>
              <w:top w:val="single" w:sz="4" w:space="0" w:color="auto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F740F1" w:rsidRDefault="00F740F1" w:rsidP="00F740F1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を希望する会場（○をしてください）</w:t>
            </w:r>
          </w:p>
          <w:p w:rsidR="00F740F1" w:rsidRDefault="00F740F1" w:rsidP="00F740F1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</w:t>
            </w:r>
            <w:r w:rsidR="00F023C5">
              <w:rPr>
                <w:rFonts w:ascii="メイリオ" w:eastAsia="メイリオ" w:hAnsi="メイリオ" w:cs="メイリオ" w:hint="eastAsia"/>
                <w:sz w:val="28"/>
                <w:szCs w:val="28"/>
                <w:lang w:eastAsia="zh-CN"/>
              </w:rPr>
              <w:t>１．益田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  <w:lang w:eastAsia="zh-CN"/>
              </w:rPr>
              <w:t xml:space="preserve">会場　　　　　</w:t>
            </w:r>
            <w:r w:rsidR="00F023C5">
              <w:rPr>
                <w:rFonts w:ascii="メイリオ" w:eastAsia="メイリオ" w:hAnsi="メイリオ" w:cs="メイリオ" w:hint="eastAsia"/>
                <w:sz w:val="28"/>
                <w:szCs w:val="28"/>
                <w:lang w:eastAsia="zh-CN"/>
              </w:rPr>
              <w:t>２．松江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  <w:lang w:eastAsia="zh-CN"/>
              </w:rPr>
              <w:t xml:space="preserve">会場　　　</w:t>
            </w:r>
          </w:p>
          <w:p w:rsidR="00F740F1" w:rsidRPr="00DF4C4A" w:rsidRDefault="00F740F1" w:rsidP="00F740F1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  <w:lang w:eastAsia="zh-CN"/>
              </w:rPr>
              <w:t xml:space="preserve">　</w:t>
            </w:r>
          </w:p>
        </w:tc>
      </w:tr>
      <w:tr w:rsidR="004B32F6" w:rsidRPr="00372109" w:rsidTr="00BD4B58">
        <w:trPr>
          <w:trHeight w:val="1358"/>
        </w:trPr>
        <w:tc>
          <w:tcPr>
            <w:tcW w:w="12647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623A9F" w:rsidRDefault="00623A9F" w:rsidP="00623A9F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現在の活動状況を教えてください。</w:t>
            </w:r>
          </w:p>
          <w:p w:rsidR="00623A9F" w:rsidRDefault="00623A9F" w:rsidP="00623A9F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623A9F" w:rsidRDefault="00623A9F" w:rsidP="00623A9F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623A9F" w:rsidRPr="00DF4C4A" w:rsidRDefault="00623A9F" w:rsidP="00623A9F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B32F6" w:rsidRPr="00537CBF" w:rsidTr="00DF4C4A">
        <w:trPr>
          <w:trHeight w:val="1658"/>
        </w:trPr>
        <w:tc>
          <w:tcPr>
            <w:tcW w:w="12647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4B32F6" w:rsidRPr="00DF4C4A" w:rsidRDefault="00623A9F" w:rsidP="007C649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活動で困っていることがあればお書きください。</w:t>
            </w:r>
          </w:p>
          <w:p w:rsidR="00623A9F" w:rsidRDefault="00623A9F" w:rsidP="007C649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623A9F" w:rsidRDefault="00623A9F" w:rsidP="007C649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623A9F" w:rsidRPr="00DF4C4A" w:rsidRDefault="00623A9F" w:rsidP="007C649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B32F6" w:rsidRPr="00537CBF" w:rsidTr="00DF4C4A">
        <w:trPr>
          <w:trHeight w:val="1796"/>
        </w:trPr>
        <w:tc>
          <w:tcPr>
            <w:tcW w:w="12647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4B32F6" w:rsidRPr="00DF4C4A" w:rsidRDefault="004B32F6" w:rsidP="007C649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F4C4A">
              <w:rPr>
                <w:rFonts w:ascii="メイリオ" w:eastAsia="メイリオ" w:hAnsi="メイリオ" w:cs="メイリオ" w:hint="eastAsia"/>
                <w:sz w:val="28"/>
                <w:szCs w:val="28"/>
              </w:rPr>
              <w:t>講師への質問や、相談したいことなどがあればお書きください</w:t>
            </w:r>
            <w:r w:rsidR="00623A9F">
              <w:rPr>
                <w:rFonts w:ascii="メイリオ" w:eastAsia="メイリオ" w:hAnsi="メイリオ" w:cs="メイリオ" w:hint="eastAsia"/>
                <w:sz w:val="28"/>
                <w:szCs w:val="28"/>
              </w:rPr>
              <w:t>。</w:t>
            </w:r>
          </w:p>
          <w:p w:rsidR="00BD4B58" w:rsidRDefault="00BD4B58" w:rsidP="007C649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623A9F" w:rsidRPr="00DF4C4A" w:rsidRDefault="00623A9F" w:rsidP="007C649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B32F6" w:rsidRPr="00DF4C4A" w:rsidRDefault="004B32F6" w:rsidP="007C649C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B32F6" w:rsidRDefault="004B32F6" w:rsidP="004B32F6">
      <w:pPr>
        <w:spacing w:line="0" w:lineRule="atLeas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DF4C4A">
        <w:rPr>
          <w:rFonts w:ascii="メイリオ" w:eastAsia="メイリオ" w:hAnsi="メイリオ" w:cs="メイリオ" w:hint="eastAsia"/>
          <w:sz w:val="24"/>
          <w:szCs w:val="24"/>
        </w:rPr>
        <w:t>・お申込いただいた個人情報は本研修の目的以外には使用しません。</w:t>
      </w:r>
    </w:p>
    <w:p w:rsidR="00BD4B58" w:rsidRPr="00DF4C4A" w:rsidRDefault="00886EA0" w:rsidP="004B32F6">
      <w:pPr>
        <w:spacing w:line="0" w:lineRule="atLeast"/>
        <w:ind w:firstLineChars="200" w:firstLine="40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1B9B23" wp14:editId="221B51E7">
                <wp:simplePos x="0" y="0"/>
                <wp:positionH relativeFrom="margin">
                  <wp:posOffset>977265</wp:posOffset>
                </wp:positionH>
                <wp:positionV relativeFrom="paragraph">
                  <wp:posOffset>254440</wp:posOffset>
                </wp:positionV>
                <wp:extent cx="7041672" cy="2614490"/>
                <wp:effectExtent l="0" t="0" r="26035" b="14605"/>
                <wp:wrapNone/>
                <wp:docPr id="195" name="角丸四角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672" cy="2614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32F6" w:rsidRPr="00DF4C4A" w:rsidRDefault="004B32F6" w:rsidP="00FB3BA2">
                            <w:pPr>
                              <w:spacing w:beforeLines="50" w:before="180" w:line="0" w:lineRule="atLeast"/>
                              <w:ind w:firstLineChars="300" w:firstLine="1200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DF4C4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お申込・お問合わせ先</w:t>
                            </w:r>
                          </w:p>
                          <w:p w:rsidR="007D2C26" w:rsidRDefault="007D2C26" w:rsidP="007D2C26">
                            <w:pPr>
                              <w:spacing w:afterLines="30" w:after="108" w:line="42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7D2C26" w:rsidRDefault="00D940DD" w:rsidP="007D2C26">
                            <w:pPr>
                              <w:spacing w:afterLines="30" w:after="108" w:line="42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7D2C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740F1" w:rsidRPr="007D2C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（公財）しまね国際センター </w:t>
                            </w:r>
                          </w:p>
                          <w:p w:rsidR="00F740F1" w:rsidRPr="00B1762F" w:rsidRDefault="00F740F1" w:rsidP="007D2C26">
                            <w:pPr>
                              <w:spacing w:line="320" w:lineRule="exact"/>
                              <w:ind w:firstLineChars="400" w:firstLine="1120"/>
                              <w:rPr>
                                <w:rFonts w:ascii="メイリオ" w:eastAsia="SimSun" w:hAnsi="メイリオ" w:cs="メイリオ"/>
                                <w:sz w:val="28"/>
                                <w:szCs w:val="28"/>
                                <w:lang w:val="pt-BR" w:eastAsia="zh-CN"/>
                              </w:rPr>
                            </w:pPr>
                            <w:r w:rsidRPr="00B1762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 w:eastAsia="zh-CN"/>
                              </w:rPr>
                              <w:t xml:space="preserve">690-0011 </w:t>
                            </w:r>
                            <w:r w:rsidRPr="00F740F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eastAsia="zh-CN"/>
                              </w:rPr>
                              <w:t>島根県松江市東津田町</w:t>
                            </w:r>
                            <w:r w:rsidRPr="00B1762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 w:eastAsia="zh-CN"/>
                              </w:rPr>
                              <w:t>369-1</w:t>
                            </w:r>
                          </w:p>
                          <w:p w:rsidR="00F740F1" w:rsidRPr="00D940DD" w:rsidRDefault="00F740F1" w:rsidP="007D2C26">
                            <w:pPr>
                              <w:spacing w:line="320" w:lineRule="exact"/>
                              <w:ind w:firstLineChars="400" w:firstLine="112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 w:rsidRPr="00F740F1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 xml:space="preserve">0852-31-5056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FAX:</w:t>
                            </w:r>
                            <w:r w:rsidRPr="00F740F1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0852-31-5055</w:t>
                            </w:r>
                          </w:p>
                          <w:p w:rsidR="00F740F1" w:rsidRPr="00D940DD" w:rsidRDefault="00F740F1" w:rsidP="007D2C26">
                            <w:pPr>
                              <w:spacing w:line="320" w:lineRule="exact"/>
                              <w:ind w:firstLineChars="400" w:firstLine="112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940DD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E-mail:</w:t>
                            </w:r>
                            <w:r w:rsidRPr="00D940DD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F740F1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admin</w:t>
                            </w:r>
                            <w:r w:rsidRPr="00D940DD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@sic-info.org</w:t>
                            </w:r>
                          </w:p>
                          <w:p w:rsidR="004B32F6" w:rsidRPr="00DF4C4A" w:rsidRDefault="004B32F6" w:rsidP="007D2C26">
                            <w:pPr>
                              <w:snapToGrid w:val="0"/>
                              <w:ind w:firstLineChars="412" w:firstLine="1154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DF4C4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（件名：「</w:t>
                            </w:r>
                            <w:r w:rsidR="0063495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スキル</w:t>
                            </w:r>
                            <w:r w:rsidR="00634953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アップ</w:t>
                            </w:r>
                            <w:r w:rsidR="0022288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研修</w:t>
                            </w:r>
                            <w:r w:rsidR="007D2C26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2C26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申込</w:t>
                            </w:r>
                            <w:r w:rsidR="0022288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」と書いて</w:t>
                            </w:r>
                            <w:r w:rsidRPr="00DF4C4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お送り</w:t>
                            </w:r>
                            <w:r w:rsidRPr="00DF4C4A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B9B23" id="角丸四角形 195" o:spid="_x0000_s1026" style="position:absolute;left:0;text-align:left;margin-left:76.95pt;margin-top:20.05pt;width:554.45pt;height:205.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" strokecolor="black [3213]" strokeweight="1.5pt">
                <v:textbox inset="5.85pt,.7pt,5.85pt,.7pt">
                  <w:txbxContent>
                    <w:p w:rsidR="004B32F6" w:rsidRPr="00DF4C4A" w:rsidRDefault="004B32F6" w:rsidP="00FB3BA2">
                      <w:pPr>
                        <w:spacing w:beforeLines="50" w:before="180" w:line="0" w:lineRule="atLeast"/>
                        <w:ind w:firstLineChars="300" w:firstLine="1200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DF4C4A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お申込・お問合わせ先</w:t>
                      </w:r>
                    </w:p>
                    <w:p w:rsidR="007D2C26" w:rsidRDefault="007D2C26" w:rsidP="007D2C26">
                      <w:pPr>
                        <w:spacing w:afterLines="30" w:after="108" w:line="42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7D2C26" w:rsidRDefault="00D940DD" w:rsidP="007D2C26">
                      <w:pPr>
                        <w:spacing w:afterLines="30" w:after="108" w:line="42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7D2C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="00F740F1" w:rsidRPr="007D2C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（公財）しまね国際センター </w:t>
                      </w:r>
                    </w:p>
                    <w:p w:rsidR="00F740F1" w:rsidRPr="00B1762F" w:rsidRDefault="00F740F1" w:rsidP="007D2C26">
                      <w:pPr>
                        <w:spacing w:line="320" w:lineRule="exact"/>
                        <w:ind w:firstLineChars="400" w:firstLine="1120"/>
                        <w:rPr>
                          <w:rFonts w:ascii="メイリオ" w:eastAsia="SimSun" w:hAnsi="メイリオ" w:cs="メイリオ"/>
                          <w:sz w:val="28"/>
                          <w:szCs w:val="28"/>
                          <w:lang w:val="pt-BR" w:eastAsia="zh-CN"/>
                        </w:rPr>
                      </w:pPr>
                      <w:r w:rsidRPr="00B1762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 w:eastAsia="zh-CN"/>
                        </w:rPr>
                        <w:t xml:space="preserve">690-0011 </w:t>
                      </w:r>
                      <w:r w:rsidRPr="00F740F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eastAsia="zh-CN"/>
                        </w:rPr>
                        <w:t>島根県松江市東津田町</w:t>
                      </w:r>
                      <w:r w:rsidRPr="00B1762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 w:eastAsia="zh-CN"/>
                        </w:rPr>
                        <w:t>369-1</w:t>
                      </w:r>
                    </w:p>
                    <w:p w:rsidR="00F740F1" w:rsidRPr="00D940DD" w:rsidRDefault="00F740F1" w:rsidP="007D2C26">
                      <w:pPr>
                        <w:spacing w:line="320" w:lineRule="exact"/>
                        <w:ind w:firstLineChars="400" w:firstLine="112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:</w:t>
                      </w:r>
                      <w:r w:rsidRPr="00F740F1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 xml:space="preserve">0852-31-5056 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FAX:</w:t>
                      </w:r>
                      <w:r w:rsidRPr="00F740F1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0852-31-5055</w:t>
                      </w:r>
                    </w:p>
                    <w:p w:rsidR="00F740F1" w:rsidRPr="00D940DD" w:rsidRDefault="00F740F1" w:rsidP="007D2C26">
                      <w:pPr>
                        <w:spacing w:line="320" w:lineRule="exact"/>
                        <w:ind w:firstLineChars="400" w:firstLine="112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</w:pPr>
                      <w:r w:rsidRPr="00D940DD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E-mail:</w:t>
                      </w:r>
                      <w:r w:rsidRPr="00D940DD">
                        <w:rPr>
                          <w:lang w:val="pt-BR"/>
                        </w:rPr>
                        <w:t xml:space="preserve"> </w:t>
                      </w:r>
                      <w:r w:rsidRPr="00F740F1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admin</w:t>
                      </w:r>
                      <w:r w:rsidRPr="00D940DD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@sic-info.org</w:t>
                      </w:r>
                    </w:p>
                    <w:p w:rsidR="004B32F6" w:rsidRPr="00DF4C4A" w:rsidRDefault="004B32F6" w:rsidP="007D2C26">
                      <w:pPr>
                        <w:snapToGrid w:val="0"/>
                        <w:ind w:firstLineChars="412" w:firstLine="1154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DF4C4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（件名：「</w:t>
                      </w:r>
                      <w:r w:rsidR="0063495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スキル</w:t>
                      </w:r>
                      <w:r w:rsidR="00634953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アップ</w:t>
                      </w:r>
                      <w:r w:rsidR="0022288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研修</w:t>
                      </w:r>
                      <w:r w:rsidR="007D2C26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="007D2C26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申込</w:t>
                      </w:r>
                      <w:r w:rsidR="0022288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」と書いて</w:t>
                      </w:r>
                      <w:r w:rsidRPr="00DF4C4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お送り</w:t>
                      </w:r>
                      <w:r w:rsidRPr="00DF4C4A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ください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6FCD" w:rsidRDefault="00E15E4B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96274D" wp14:editId="466E7D5A">
                <wp:simplePos x="0" y="0"/>
                <wp:positionH relativeFrom="column">
                  <wp:posOffset>5762098</wp:posOffset>
                </wp:positionH>
                <wp:positionV relativeFrom="paragraph">
                  <wp:posOffset>89447</wp:posOffset>
                </wp:positionV>
                <wp:extent cx="1970119" cy="1406525"/>
                <wp:effectExtent l="0" t="0" r="0" b="3175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0119" cy="1406525"/>
                          <a:chOff x="2836245" y="2648347"/>
                          <a:chExt cx="1389964" cy="956790"/>
                        </a:xfrm>
                      </wpg:grpSpPr>
                      <wps:wsp>
                        <wps:cNvPr id="6" name="フローチャート: 結合子 2"/>
                        <wps:cNvSpPr/>
                        <wps:spPr>
                          <a:xfrm>
                            <a:off x="2836245" y="2768831"/>
                            <a:ext cx="1389691" cy="83630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3"/>
                        <wps:cNvSpPr txBox="1"/>
                        <wps:spPr>
                          <a:xfrm>
                            <a:off x="2836245" y="2648347"/>
                            <a:ext cx="1389964" cy="774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06EA" w:rsidRPr="00E15E4B" w:rsidRDefault="004D06EA" w:rsidP="004D06EA">
                              <w:pPr>
                                <w:spacing w:line="0" w:lineRule="atLeast"/>
                                <w:rPr>
                                  <w:rFonts w:ascii="メイリオ" w:eastAsia="メイリオ" w:hAnsi="メイリオ" w:cs="メイリオ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E15E4B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★申込</w:t>
                              </w:r>
                              <w:r w:rsidRPr="00E15E4B">
                                <w:rPr>
                                  <w:rFonts w:ascii="メイリオ" w:eastAsia="メイリオ" w:hAnsi="メイリオ" w:cs="メイリオ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締切</w:t>
                              </w:r>
                            </w:p>
                            <w:p w:rsidR="004D06EA" w:rsidRPr="00E15E4B" w:rsidRDefault="004D06EA" w:rsidP="004D06EA">
                              <w:pPr>
                                <w:spacing w:line="0" w:lineRule="atLeast"/>
                                <w:ind w:firstLineChars="100" w:firstLine="400"/>
                                <w:rPr>
                                  <w:rFonts w:ascii="メイリオ" w:eastAsia="メイリオ" w:hAnsi="メイリオ" w:cs="メイリオ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E15E4B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3月</w:t>
                              </w:r>
                              <w:r w:rsidRPr="00E15E4B">
                                <w:rPr>
                                  <w:rFonts w:ascii="メイリオ" w:eastAsia="メイリオ" w:hAnsi="メイリオ" w:cs="メイリオ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９日</w:t>
                              </w:r>
                              <w:r w:rsidRPr="00E15E4B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（</w:t>
                              </w:r>
                              <w:r w:rsidR="00670F1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金</w:t>
                              </w:r>
                              <w:r w:rsidRPr="00E15E4B">
                                <w:rPr>
                                  <w:rFonts w:ascii="メイリオ" w:eastAsia="メイリオ" w:hAnsi="メイリオ" w:cs="メイリオ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6274D" id="グループ化 3" o:spid="_x0000_s1027" style="position:absolute;left:0;text-align:left;margin-left:453.7pt;margin-top:7.05pt;width:155.15pt;height:110.75pt;z-index:251664384;mso-width-relative:margin;mso-height-relative:margin" coordorigin="28362,26483" coordsize="13899,9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">
                <v:roundrect id="フローチャート: 結合子 2" o:spid="_x0000_s1028" style="position:absolute;left:28362;top:27688;width:13897;height:8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m2sIA&#10;AADaAAAADwAAAGRycy9kb3ducmV2LnhtbESP3WoCMRSE7wu+QziCdzWrF7asRhFBEKRidR/guDnu&#10;rm5OliTdn7c3hUIvh5n5hlltelOLlpyvLCuYTRMQxLnVFRcKsuv+/ROED8gaa8ukYCAPm/XobYWp&#10;th1/U3sJhYgQ9ikqKENoUil9XpJBP7UNcfTu1hkMUbpCaoddhJtazpNkIQ1WHBdKbGhXUv68/BgF&#10;/eno9rNqaJ9Zd8yK4Xx71F8fSk3G/XYJIlAf/sN/7YNWsIDfK/EG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KbawgAAANoAAAAPAAAAAAAAAAAAAAAAAJgCAABkcnMvZG93&#10;bnJldi54bWxQSwUGAAAAAAQABAD1AAAAhwMAAAAA&#10;" fillcolor="white [321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28362;top:26483;width:13900;height:7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4D06EA" w:rsidRPr="00E15E4B" w:rsidRDefault="004D06EA" w:rsidP="004D06EA">
                        <w:pPr>
                          <w:spacing w:line="0" w:lineRule="atLeast"/>
                          <w:rPr>
                            <w:rFonts w:ascii="メイリオ" w:eastAsia="メイリオ" w:hAnsi="メイリオ" w:cs="メイリオ"/>
                            <w:b/>
                            <w:sz w:val="40"/>
                            <w:szCs w:val="40"/>
                            <w:u w:val="single"/>
                          </w:rPr>
                        </w:pPr>
                        <w:r w:rsidRPr="00E15E4B">
                          <w:rPr>
                            <w:rFonts w:ascii="メイリオ" w:eastAsia="メイリオ" w:hAnsi="メイリオ" w:cs="メイリオ" w:hint="eastAsia"/>
                            <w:b/>
                            <w:sz w:val="40"/>
                            <w:szCs w:val="40"/>
                            <w:u w:val="single"/>
                          </w:rPr>
                          <w:t>★申込</w:t>
                        </w:r>
                        <w:r w:rsidRPr="00E15E4B">
                          <w:rPr>
                            <w:rFonts w:ascii="メイリオ" w:eastAsia="メイリオ" w:hAnsi="メイリオ" w:cs="メイリオ"/>
                            <w:b/>
                            <w:sz w:val="40"/>
                            <w:szCs w:val="40"/>
                            <w:u w:val="single"/>
                          </w:rPr>
                          <w:t>締切</w:t>
                        </w:r>
                      </w:p>
                      <w:p w:rsidR="004D06EA" w:rsidRPr="00E15E4B" w:rsidRDefault="004D06EA" w:rsidP="004D06EA">
                        <w:pPr>
                          <w:spacing w:line="0" w:lineRule="atLeast"/>
                          <w:ind w:firstLineChars="100" w:firstLine="400"/>
                          <w:rPr>
                            <w:rFonts w:ascii="メイリオ" w:eastAsia="メイリオ" w:hAnsi="メイリオ" w:cs="メイリオ"/>
                            <w:b/>
                            <w:sz w:val="40"/>
                            <w:szCs w:val="40"/>
                            <w:u w:val="single"/>
                          </w:rPr>
                        </w:pPr>
                        <w:r w:rsidRPr="00E15E4B">
                          <w:rPr>
                            <w:rFonts w:ascii="メイリオ" w:eastAsia="メイリオ" w:hAnsi="メイリオ" w:cs="メイリオ" w:hint="eastAsia"/>
                            <w:b/>
                            <w:sz w:val="40"/>
                            <w:szCs w:val="40"/>
                            <w:u w:val="single"/>
                          </w:rPr>
                          <w:t>3月</w:t>
                        </w:r>
                        <w:r w:rsidRPr="00E15E4B">
                          <w:rPr>
                            <w:rFonts w:ascii="メイリオ" w:eastAsia="メイリオ" w:hAnsi="メイリオ" w:cs="メイリオ"/>
                            <w:b/>
                            <w:sz w:val="40"/>
                            <w:szCs w:val="40"/>
                            <w:u w:val="single"/>
                          </w:rPr>
                          <w:t>９日</w:t>
                        </w:r>
                        <w:r w:rsidRPr="00E15E4B">
                          <w:rPr>
                            <w:rFonts w:ascii="メイリオ" w:eastAsia="メイリオ" w:hAnsi="メイリオ" w:cs="メイリオ" w:hint="eastAsia"/>
                            <w:b/>
                            <w:sz w:val="40"/>
                            <w:szCs w:val="40"/>
                            <w:u w:val="single"/>
                          </w:rPr>
                          <w:t>（</w:t>
                        </w:r>
                        <w:r w:rsidR="00670F1C">
                          <w:rPr>
                            <w:rFonts w:ascii="メイリオ" w:eastAsia="メイリオ" w:hAnsi="メイリオ" w:cs="メイリオ" w:hint="eastAsia"/>
                            <w:b/>
                            <w:sz w:val="40"/>
                            <w:szCs w:val="40"/>
                            <w:u w:val="single"/>
                          </w:rPr>
                          <w:t>金</w:t>
                        </w:r>
                        <w:r w:rsidRPr="00E15E4B">
                          <w:rPr>
                            <w:rFonts w:ascii="メイリオ" w:eastAsia="メイリオ" w:hAnsi="メイリオ" w:cs="メイリオ"/>
                            <w:b/>
                            <w:sz w:val="40"/>
                            <w:szCs w:val="40"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FCD" w:rsidRDefault="00C86FCD"/>
    <w:p w:rsidR="00C86FCD" w:rsidRDefault="00C86FCD"/>
    <w:p w:rsidR="00C86FCD" w:rsidRDefault="00C86FCD"/>
    <w:p w:rsidR="00C86FCD" w:rsidRDefault="00C86FCD"/>
    <w:p w:rsidR="00C86FCD" w:rsidRDefault="00C86FCD"/>
    <w:p w:rsidR="00C86FCD" w:rsidRDefault="00C86FCD"/>
    <w:p w:rsidR="00C86FCD" w:rsidRDefault="00C86FCD"/>
    <w:p w:rsidR="00C86FCD" w:rsidRDefault="00357D0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8654415</wp:posOffset>
                </wp:positionV>
                <wp:extent cx="3969385" cy="949325"/>
                <wp:effectExtent l="0" t="0" r="50165" b="60325"/>
                <wp:wrapNone/>
                <wp:docPr id="2060" name="角丸四角形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385" cy="94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chemeClr val="bg2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57D0F" w:rsidRDefault="00357D0F" w:rsidP="00357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60" o:spid="_x0000_s1030" style="position:absolute;left:0;text-align:left;margin-left:54.15pt;margin-top:681.45pt;width:312.55pt;height:7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" strokecolor="#ddd8c2 [2894]" strokeweight="1.5pt">
                <v:stroke joinstyle="miter"/>
                <v:shadow on="t" color="#c4bc96 [2414]" origin="-.5,-.5" offset=".74836mm,.74836mm"/>
                <v:textbox>
                  <w:txbxContent>
                    <w:p w:rsidR="00357D0F" w:rsidRDefault="00357D0F" w:rsidP="00357D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86FCD" w:rsidSect="001C77B7">
      <w:pgSz w:w="16839" w:h="23814" w:code="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DD" w:rsidRDefault="00ED40DD" w:rsidP="00A71454">
      <w:r>
        <w:separator/>
      </w:r>
    </w:p>
  </w:endnote>
  <w:endnote w:type="continuationSeparator" w:id="0">
    <w:p w:rsidR="00ED40DD" w:rsidRDefault="00ED40DD" w:rsidP="00A7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DD" w:rsidRDefault="00ED40DD" w:rsidP="00A71454">
      <w:r>
        <w:separator/>
      </w:r>
    </w:p>
  </w:footnote>
  <w:footnote w:type="continuationSeparator" w:id="0">
    <w:p w:rsidR="00ED40DD" w:rsidRDefault="00ED40DD" w:rsidP="00A71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1F88"/>
    <w:multiLevelType w:val="hybridMultilevel"/>
    <w:tmpl w:val="0568C3C4"/>
    <w:lvl w:ilvl="0" w:tplc="2830255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df8b0f,#ffaa2d,#ec7880,#ffb64b,#87dd83,#71d66c,#ee8a91,#ea6c7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7F"/>
    <w:rsid w:val="000028FB"/>
    <w:rsid w:val="00005FFD"/>
    <w:rsid w:val="00025675"/>
    <w:rsid w:val="00031E10"/>
    <w:rsid w:val="000600DA"/>
    <w:rsid w:val="00062E9D"/>
    <w:rsid w:val="000662BE"/>
    <w:rsid w:val="0007635B"/>
    <w:rsid w:val="00083920"/>
    <w:rsid w:val="00093BEC"/>
    <w:rsid w:val="00094A16"/>
    <w:rsid w:val="000A78D5"/>
    <w:rsid w:val="000B0082"/>
    <w:rsid w:val="000B044B"/>
    <w:rsid w:val="000B2189"/>
    <w:rsid w:val="000B72AC"/>
    <w:rsid w:val="000C5B20"/>
    <w:rsid w:val="000D715B"/>
    <w:rsid w:val="001200DA"/>
    <w:rsid w:val="001216C2"/>
    <w:rsid w:val="00140B3F"/>
    <w:rsid w:val="00140B5A"/>
    <w:rsid w:val="00143D17"/>
    <w:rsid w:val="0014475F"/>
    <w:rsid w:val="00152195"/>
    <w:rsid w:val="00155A65"/>
    <w:rsid w:val="001766F7"/>
    <w:rsid w:val="00177251"/>
    <w:rsid w:val="001869A3"/>
    <w:rsid w:val="001B036F"/>
    <w:rsid w:val="001C77B7"/>
    <w:rsid w:val="001D043F"/>
    <w:rsid w:val="001D56BA"/>
    <w:rsid w:val="001E1BDF"/>
    <w:rsid w:val="001E3CD1"/>
    <w:rsid w:val="002130DE"/>
    <w:rsid w:val="00215299"/>
    <w:rsid w:val="0022288C"/>
    <w:rsid w:val="0023695C"/>
    <w:rsid w:val="00240CAD"/>
    <w:rsid w:val="00242455"/>
    <w:rsid w:val="00250394"/>
    <w:rsid w:val="00261A15"/>
    <w:rsid w:val="002661FD"/>
    <w:rsid w:val="0028247B"/>
    <w:rsid w:val="00296EC1"/>
    <w:rsid w:val="002B6B60"/>
    <w:rsid w:val="002B7E36"/>
    <w:rsid w:val="002D434D"/>
    <w:rsid w:val="002E1AEC"/>
    <w:rsid w:val="00307B72"/>
    <w:rsid w:val="00317B90"/>
    <w:rsid w:val="0032060E"/>
    <w:rsid w:val="00323F79"/>
    <w:rsid w:val="00326E5A"/>
    <w:rsid w:val="00357D0F"/>
    <w:rsid w:val="00375D97"/>
    <w:rsid w:val="0038158B"/>
    <w:rsid w:val="00382E4E"/>
    <w:rsid w:val="003838D4"/>
    <w:rsid w:val="00392525"/>
    <w:rsid w:val="003978B3"/>
    <w:rsid w:val="003A00CC"/>
    <w:rsid w:val="003A7DC6"/>
    <w:rsid w:val="003C0CE2"/>
    <w:rsid w:val="003C6FA2"/>
    <w:rsid w:val="003E16F0"/>
    <w:rsid w:val="003F2A48"/>
    <w:rsid w:val="003F2AF9"/>
    <w:rsid w:val="00404F71"/>
    <w:rsid w:val="00442EE9"/>
    <w:rsid w:val="004561D1"/>
    <w:rsid w:val="00456790"/>
    <w:rsid w:val="00457C18"/>
    <w:rsid w:val="00460B44"/>
    <w:rsid w:val="004969FE"/>
    <w:rsid w:val="004B32F6"/>
    <w:rsid w:val="004B7F63"/>
    <w:rsid w:val="004C7AD5"/>
    <w:rsid w:val="004D06EA"/>
    <w:rsid w:val="004E1E0A"/>
    <w:rsid w:val="004E60B2"/>
    <w:rsid w:val="004E7CFC"/>
    <w:rsid w:val="004F0F78"/>
    <w:rsid w:val="00502BAC"/>
    <w:rsid w:val="005051DE"/>
    <w:rsid w:val="0050546F"/>
    <w:rsid w:val="00513F8B"/>
    <w:rsid w:val="00516967"/>
    <w:rsid w:val="005201B6"/>
    <w:rsid w:val="00534401"/>
    <w:rsid w:val="005348EB"/>
    <w:rsid w:val="005462EF"/>
    <w:rsid w:val="005514B1"/>
    <w:rsid w:val="00552814"/>
    <w:rsid w:val="00562ECE"/>
    <w:rsid w:val="005719EA"/>
    <w:rsid w:val="00573743"/>
    <w:rsid w:val="0058465C"/>
    <w:rsid w:val="00584DEE"/>
    <w:rsid w:val="005857D0"/>
    <w:rsid w:val="005864EE"/>
    <w:rsid w:val="005965CE"/>
    <w:rsid w:val="005A4C3D"/>
    <w:rsid w:val="005A63D4"/>
    <w:rsid w:val="005A6651"/>
    <w:rsid w:val="005B359C"/>
    <w:rsid w:val="005B7D44"/>
    <w:rsid w:val="005F5758"/>
    <w:rsid w:val="005F7AFE"/>
    <w:rsid w:val="0060404F"/>
    <w:rsid w:val="00606800"/>
    <w:rsid w:val="006165D1"/>
    <w:rsid w:val="0061764C"/>
    <w:rsid w:val="00617D9E"/>
    <w:rsid w:val="00623A9F"/>
    <w:rsid w:val="00634953"/>
    <w:rsid w:val="00641AD4"/>
    <w:rsid w:val="00670F1C"/>
    <w:rsid w:val="00693273"/>
    <w:rsid w:val="00695685"/>
    <w:rsid w:val="006A1E47"/>
    <w:rsid w:val="006B1864"/>
    <w:rsid w:val="006B4AE3"/>
    <w:rsid w:val="006D0906"/>
    <w:rsid w:val="006D7E8D"/>
    <w:rsid w:val="006F3E2B"/>
    <w:rsid w:val="00717575"/>
    <w:rsid w:val="007245C8"/>
    <w:rsid w:val="007255AD"/>
    <w:rsid w:val="00731CD5"/>
    <w:rsid w:val="00741253"/>
    <w:rsid w:val="00747451"/>
    <w:rsid w:val="0075247D"/>
    <w:rsid w:val="00766D43"/>
    <w:rsid w:val="00791E89"/>
    <w:rsid w:val="00792E9F"/>
    <w:rsid w:val="007A262B"/>
    <w:rsid w:val="007B2BD7"/>
    <w:rsid w:val="007B7AEA"/>
    <w:rsid w:val="007C4105"/>
    <w:rsid w:val="007C649C"/>
    <w:rsid w:val="007D2C26"/>
    <w:rsid w:val="007E2276"/>
    <w:rsid w:val="007E5744"/>
    <w:rsid w:val="00821D90"/>
    <w:rsid w:val="00823D17"/>
    <w:rsid w:val="008322CA"/>
    <w:rsid w:val="00836458"/>
    <w:rsid w:val="00840A04"/>
    <w:rsid w:val="00863DBE"/>
    <w:rsid w:val="00873FE0"/>
    <w:rsid w:val="00886EA0"/>
    <w:rsid w:val="00887239"/>
    <w:rsid w:val="0089543D"/>
    <w:rsid w:val="008A1C15"/>
    <w:rsid w:val="008B07C8"/>
    <w:rsid w:val="008B7D4D"/>
    <w:rsid w:val="008C7F44"/>
    <w:rsid w:val="008D1C52"/>
    <w:rsid w:val="008E6294"/>
    <w:rsid w:val="008E7A13"/>
    <w:rsid w:val="008F45DB"/>
    <w:rsid w:val="00901413"/>
    <w:rsid w:val="009146CD"/>
    <w:rsid w:val="00915BD2"/>
    <w:rsid w:val="009254EA"/>
    <w:rsid w:val="00925BC2"/>
    <w:rsid w:val="009342B5"/>
    <w:rsid w:val="009474B3"/>
    <w:rsid w:val="00962852"/>
    <w:rsid w:val="00973801"/>
    <w:rsid w:val="00973985"/>
    <w:rsid w:val="00981BFE"/>
    <w:rsid w:val="00984CE8"/>
    <w:rsid w:val="00997929"/>
    <w:rsid w:val="009A2603"/>
    <w:rsid w:val="009A3DAD"/>
    <w:rsid w:val="009A5EED"/>
    <w:rsid w:val="009A6899"/>
    <w:rsid w:val="009C3F19"/>
    <w:rsid w:val="009C6F50"/>
    <w:rsid w:val="009E1CFD"/>
    <w:rsid w:val="009E2D35"/>
    <w:rsid w:val="009F58D5"/>
    <w:rsid w:val="00A03970"/>
    <w:rsid w:val="00A25AE5"/>
    <w:rsid w:val="00A32DEE"/>
    <w:rsid w:val="00A512DB"/>
    <w:rsid w:val="00A624FF"/>
    <w:rsid w:val="00A71454"/>
    <w:rsid w:val="00A82171"/>
    <w:rsid w:val="00AB4C18"/>
    <w:rsid w:val="00AB4F99"/>
    <w:rsid w:val="00AB550E"/>
    <w:rsid w:val="00AD4F7F"/>
    <w:rsid w:val="00AD7045"/>
    <w:rsid w:val="00AE283E"/>
    <w:rsid w:val="00AF7FB9"/>
    <w:rsid w:val="00B04C44"/>
    <w:rsid w:val="00B1762F"/>
    <w:rsid w:val="00B3104E"/>
    <w:rsid w:val="00B4133D"/>
    <w:rsid w:val="00B41505"/>
    <w:rsid w:val="00B439CF"/>
    <w:rsid w:val="00B4667C"/>
    <w:rsid w:val="00B478C8"/>
    <w:rsid w:val="00B51A15"/>
    <w:rsid w:val="00B523BA"/>
    <w:rsid w:val="00B71935"/>
    <w:rsid w:val="00B937EE"/>
    <w:rsid w:val="00B95DB6"/>
    <w:rsid w:val="00BA5F66"/>
    <w:rsid w:val="00BA6221"/>
    <w:rsid w:val="00BA744E"/>
    <w:rsid w:val="00BC1BFD"/>
    <w:rsid w:val="00BD4B58"/>
    <w:rsid w:val="00BF3735"/>
    <w:rsid w:val="00BF39AE"/>
    <w:rsid w:val="00BF7574"/>
    <w:rsid w:val="00C11C11"/>
    <w:rsid w:val="00C163C2"/>
    <w:rsid w:val="00C33D5F"/>
    <w:rsid w:val="00C467F6"/>
    <w:rsid w:val="00C65395"/>
    <w:rsid w:val="00C81C2C"/>
    <w:rsid w:val="00C86FCD"/>
    <w:rsid w:val="00CA776A"/>
    <w:rsid w:val="00CB2759"/>
    <w:rsid w:val="00CC39CE"/>
    <w:rsid w:val="00CE227F"/>
    <w:rsid w:val="00D01705"/>
    <w:rsid w:val="00D21F71"/>
    <w:rsid w:val="00D300D7"/>
    <w:rsid w:val="00D32002"/>
    <w:rsid w:val="00D32EA8"/>
    <w:rsid w:val="00D35465"/>
    <w:rsid w:val="00D4539F"/>
    <w:rsid w:val="00D57370"/>
    <w:rsid w:val="00D67CAA"/>
    <w:rsid w:val="00D76D00"/>
    <w:rsid w:val="00D93C1A"/>
    <w:rsid w:val="00D940DD"/>
    <w:rsid w:val="00D95D56"/>
    <w:rsid w:val="00D97056"/>
    <w:rsid w:val="00DC0786"/>
    <w:rsid w:val="00DC2DDC"/>
    <w:rsid w:val="00DD15EF"/>
    <w:rsid w:val="00DE1797"/>
    <w:rsid w:val="00DF4C4A"/>
    <w:rsid w:val="00E15E4B"/>
    <w:rsid w:val="00E1737B"/>
    <w:rsid w:val="00E2131F"/>
    <w:rsid w:val="00E418D3"/>
    <w:rsid w:val="00E449C2"/>
    <w:rsid w:val="00E44E78"/>
    <w:rsid w:val="00E547F9"/>
    <w:rsid w:val="00E568BF"/>
    <w:rsid w:val="00E57757"/>
    <w:rsid w:val="00E609D8"/>
    <w:rsid w:val="00E74A0F"/>
    <w:rsid w:val="00E74DD5"/>
    <w:rsid w:val="00E857F8"/>
    <w:rsid w:val="00E86995"/>
    <w:rsid w:val="00EA0461"/>
    <w:rsid w:val="00EA58BF"/>
    <w:rsid w:val="00EA71C0"/>
    <w:rsid w:val="00EB7A95"/>
    <w:rsid w:val="00EB7C8E"/>
    <w:rsid w:val="00ED40DD"/>
    <w:rsid w:val="00EE04E9"/>
    <w:rsid w:val="00EF45C7"/>
    <w:rsid w:val="00F023C5"/>
    <w:rsid w:val="00F0396C"/>
    <w:rsid w:val="00F51C74"/>
    <w:rsid w:val="00F63CB7"/>
    <w:rsid w:val="00F6508F"/>
    <w:rsid w:val="00F740F1"/>
    <w:rsid w:val="00F82A5A"/>
    <w:rsid w:val="00F85899"/>
    <w:rsid w:val="00F86AC0"/>
    <w:rsid w:val="00FA10C6"/>
    <w:rsid w:val="00FA36FD"/>
    <w:rsid w:val="00FA7A23"/>
    <w:rsid w:val="00FB03B3"/>
    <w:rsid w:val="00FB3BA2"/>
    <w:rsid w:val="00FB4C6E"/>
    <w:rsid w:val="00FC1733"/>
    <w:rsid w:val="00FC500A"/>
    <w:rsid w:val="00FC6C05"/>
    <w:rsid w:val="00FD0A19"/>
    <w:rsid w:val="00F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df8b0f,#ffaa2d,#ec7880,#ffb64b,#87dd83,#71d66c,#ee8a91,#ea6c75"/>
    </o:shapedefaults>
    <o:shapelayout v:ext="edit">
      <o:idmap v:ext="edit" data="1"/>
    </o:shapelayout>
  </w:shapeDefaults>
  <w:decimalSymbol w:val="."/>
  <w:listSeparator w:val=","/>
  <w15:docId w15:val="{08EE5D74-038D-4648-9A45-FDAD5379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4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1454"/>
  </w:style>
  <w:style w:type="paragraph" w:styleId="a7">
    <w:name w:val="footer"/>
    <w:basedOn w:val="a"/>
    <w:link w:val="a8"/>
    <w:uiPriority w:val="99"/>
    <w:unhideWhenUsed/>
    <w:rsid w:val="00A71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1454"/>
  </w:style>
  <w:style w:type="paragraph" w:styleId="Web">
    <w:name w:val="Normal (Web)"/>
    <w:basedOn w:val="a"/>
    <w:uiPriority w:val="99"/>
    <w:unhideWhenUsed/>
    <w:rsid w:val="00B04C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B03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7F75-7388-410A-B20F-14961F4E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しまね国際センター</cp:lastModifiedBy>
  <cp:revision>2</cp:revision>
  <cp:lastPrinted>2018-01-24T05:13:00Z</cp:lastPrinted>
  <dcterms:created xsi:type="dcterms:W3CDTF">2018-01-24T06:07:00Z</dcterms:created>
  <dcterms:modified xsi:type="dcterms:W3CDTF">2018-01-24T06:07:00Z</dcterms:modified>
</cp:coreProperties>
</file>